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D20" w14:textId="77777777" w:rsidR="00CA3A84" w:rsidRPr="00670262" w:rsidRDefault="00CA3A84" w:rsidP="007B0369">
      <w:pPr>
        <w:pStyle w:val="Bezodstpw"/>
        <w:jc w:val="right"/>
        <w:rPr>
          <w:rFonts w:ascii="Times New Roman" w:hAnsi="Times New Roman"/>
          <w:color w:val="000000" w:themeColor="text1"/>
        </w:rPr>
      </w:pPr>
    </w:p>
    <w:p w14:paraId="50B7ACA9" w14:textId="19697CD0" w:rsidR="007B0369" w:rsidRPr="00670262" w:rsidRDefault="00BE71EF" w:rsidP="007B0369">
      <w:pPr>
        <w:pStyle w:val="Bezodstpw"/>
        <w:jc w:val="right"/>
        <w:rPr>
          <w:rFonts w:ascii="Times New Roman" w:hAnsi="Times New Roman"/>
          <w:color w:val="000000" w:themeColor="text1"/>
        </w:rPr>
      </w:pPr>
      <w:r w:rsidRPr="00670262">
        <w:rPr>
          <w:rFonts w:ascii="Times New Roman" w:hAnsi="Times New Roman"/>
          <w:color w:val="000000" w:themeColor="text1"/>
        </w:rPr>
        <w:t xml:space="preserve"> </w:t>
      </w:r>
      <w:r w:rsidR="007B0369" w:rsidRPr="00670262">
        <w:rPr>
          <w:rFonts w:ascii="Times New Roman" w:hAnsi="Times New Roman"/>
          <w:color w:val="000000" w:themeColor="text1"/>
        </w:rPr>
        <w:t xml:space="preserve">Załącznik nr </w:t>
      </w:r>
      <w:r w:rsidR="00F52405" w:rsidRPr="00670262">
        <w:rPr>
          <w:rFonts w:ascii="Times New Roman" w:hAnsi="Times New Roman"/>
          <w:color w:val="000000" w:themeColor="text1"/>
        </w:rPr>
        <w:t>3</w:t>
      </w:r>
      <w:r w:rsidR="007B0369" w:rsidRPr="00670262">
        <w:rPr>
          <w:rFonts w:ascii="Times New Roman" w:hAnsi="Times New Roman"/>
          <w:color w:val="000000" w:themeColor="text1"/>
        </w:rPr>
        <w:t xml:space="preserve"> do Zarządzenia </w:t>
      </w:r>
      <w:r w:rsidR="001E2B07" w:rsidRPr="00670262">
        <w:rPr>
          <w:rFonts w:ascii="Times New Roman" w:hAnsi="Times New Roman"/>
          <w:color w:val="000000" w:themeColor="text1"/>
        </w:rPr>
        <w:t>N</w:t>
      </w:r>
      <w:r w:rsidR="007B0369" w:rsidRPr="00670262">
        <w:rPr>
          <w:rFonts w:ascii="Times New Roman" w:hAnsi="Times New Roman"/>
          <w:color w:val="000000" w:themeColor="text1"/>
        </w:rPr>
        <w:t xml:space="preserve">r </w:t>
      </w:r>
      <w:r w:rsidR="00670262" w:rsidRPr="00670262">
        <w:rPr>
          <w:rFonts w:ascii="Times New Roman" w:hAnsi="Times New Roman"/>
          <w:color w:val="000000" w:themeColor="text1"/>
        </w:rPr>
        <w:t>1</w:t>
      </w:r>
      <w:r w:rsidR="00D9716F">
        <w:rPr>
          <w:rFonts w:ascii="Times New Roman" w:hAnsi="Times New Roman"/>
          <w:color w:val="000000" w:themeColor="text1"/>
        </w:rPr>
        <w:t>6</w:t>
      </w:r>
      <w:r w:rsidR="007B0369" w:rsidRPr="00670262">
        <w:rPr>
          <w:rFonts w:ascii="Times New Roman" w:hAnsi="Times New Roman"/>
          <w:color w:val="000000" w:themeColor="text1"/>
        </w:rPr>
        <w:t>/20</w:t>
      </w:r>
      <w:r w:rsidR="00C419A1" w:rsidRPr="00670262">
        <w:rPr>
          <w:rFonts w:ascii="Times New Roman" w:hAnsi="Times New Roman"/>
          <w:color w:val="000000" w:themeColor="text1"/>
        </w:rPr>
        <w:t>2</w:t>
      </w:r>
      <w:r w:rsidR="001E2B07" w:rsidRPr="00670262">
        <w:rPr>
          <w:rFonts w:ascii="Times New Roman" w:hAnsi="Times New Roman"/>
          <w:color w:val="000000" w:themeColor="text1"/>
        </w:rPr>
        <w:t>5</w:t>
      </w:r>
      <w:r w:rsidR="007B0369" w:rsidRPr="00670262">
        <w:rPr>
          <w:rFonts w:ascii="Times New Roman" w:hAnsi="Times New Roman"/>
          <w:color w:val="000000" w:themeColor="text1"/>
        </w:rPr>
        <w:t xml:space="preserve"> </w:t>
      </w:r>
    </w:p>
    <w:p w14:paraId="3167A8C9" w14:textId="0E113DB3" w:rsidR="007B0369" w:rsidRPr="00670262" w:rsidRDefault="007B0369" w:rsidP="007B0369">
      <w:pPr>
        <w:pStyle w:val="Bezodstpw"/>
        <w:ind w:left="4248" w:firstLine="708"/>
        <w:jc w:val="right"/>
        <w:rPr>
          <w:rFonts w:ascii="Times New Roman" w:hAnsi="Times New Roman"/>
          <w:color w:val="000000" w:themeColor="text1"/>
        </w:rPr>
      </w:pPr>
      <w:r w:rsidRPr="00670262">
        <w:rPr>
          <w:rFonts w:ascii="Times New Roman" w:hAnsi="Times New Roman"/>
          <w:color w:val="000000" w:themeColor="text1"/>
        </w:rPr>
        <w:t xml:space="preserve">Dyrektora ZLA z dnia </w:t>
      </w:r>
      <w:r w:rsidR="00C10952" w:rsidRPr="00670262">
        <w:rPr>
          <w:rFonts w:ascii="Times New Roman" w:hAnsi="Times New Roman"/>
          <w:color w:val="000000" w:themeColor="text1"/>
        </w:rPr>
        <w:t xml:space="preserve"> </w:t>
      </w:r>
      <w:r w:rsidR="00D9716F">
        <w:rPr>
          <w:rFonts w:ascii="Times New Roman" w:hAnsi="Times New Roman"/>
          <w:color w:val="000000" w:themeColor="text1"/>
        </w:rPr>
        <w:t>11</w:t>
      </w:r>
      <w:r w:rsidR="00325AAB" w:rsidRPr="00670262">
        <w:rPr>
          <w:rFonts w:ascii="Times New Roman" w:hAnsi="Times New Roman"/>
          <w:color w:val="000000" w:themeColor="text1"/>
        </w:rPr>
        <w:t>.</w:t>
      </w:r>
      <w:r w:rsidR="00D9716F">
        <w:rPr>
          <w:rFonts w:ascii="Times New Roman" w:hAnsi="Times New Roman"/>
          <w:color w:val="000000" w:themeColor="text1"/>
        </w:rPr>
        <w:t>12</w:t>
      </w:r>
      <w:r w:rsidR="005B3B13" w:rsidRPr="00670262">
        <w:rPr>
          <w:rFonts w:ascii="Times New Roman" w:hAnsi="Times New Roman"/>
          <w:color w:val="000000" w:themeColor="text1"/>
        </w:rPr>
        <w:t>.</w:t>
      </w:r>
      <w:r w:rsidRPr="00670262">
        <w:rPr>
          <w:rFonts w:ascii="Times New Roman" w:hAnsi="Times New Roman"/>
          <w:color w:val="000000" w:themeColor="text1"/>
        </w:rPr>
        <w:t>20</w:t>
      </w:r>
      <w:r w:rsidR="00C419A1" w:rsidRPr="00670262">
        <w:rPr>
          <w:rFonts w:ascii="Times New Roman" w:hAnsi="Times New Roman"/>
          <w:color w:val="000000" w:themeColor="text1"/>
        </w:rPr>
        <w:t>2</w:t>
      </w:r>
      <w:r w:rsidR="001E2B07" w:rsidRPr="00670262">
        <w:rPr>
          <w:rFonts w:ascii="Times New Roman" w:hAnsi="Times New Roman"/>
          <w:color w:val="000000" w:themeColor="text1"/>
        </w:rPr>
        <w:t>5</w:t>
      </w:r>
      <w:r w:rsidR="00C419A1" w:rsidRPr="00670262">
        <w:rPr>
          <w:rFonts w:ascii="Times New Roman" w:hAnsi="Times New Roman"/>
          <w:color w:val="000000" w:themeColor="text1"/>
        </w:rPr>
        <w:t xml:space="preserve"> </w:t>
      </w:r>
      <w:r w:rsidRPr="00670262">
        <w:rPr>
          <w:rFonts w:ascii="Times New Roman" w:hAnsi="Times New Roman"/>
          <w:color w:val="000000" w:themeColor="text1"/>
        </w:rPr>
        <w:t>r.</w:t>
      </w:r>
    </w:p>
    <w:p w14:paraId="70C2F53E" w14:textId="77777777" w:rsidR="007B0369" w:rsidRPr="00787E0D" w:rsidRDefault="007B0369" w:rsidP="007B0369">
      <w:pPr>
        <w:pStyle w:val="Bezodstpw"/>
        <w:rPr>
          <w:rFonts w:ascii="Times New Roman" w:hAnsi="Times New Roman"/>
          <w:color w:val="EE0000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10D3CF67" w:rsidR="00C21599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26 ustawy z dnia 15 kwietnia 2011 roku o działalności leczniczej </w:t>
      </w:r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. Dz. U.2025  poz. 450 z późn.zm.)</w:t>
      </w:r>
      <w:r w:rsidR="00EF6714" w:rsidRPr="00EF671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EF6714">
        <w:rPr>
          <w:rFonts w:ascii="Times New Roman" w:hAnsi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art. 146 ust. 1 ustawy z dnia 27 sierpnia 2004 roku o świadczeniach opieki zdrowotnej finansowanych  ze środków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</w:t>
      </w:r>
      <w:r w:rsidR="002D19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103854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77777777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udzielającym  zamówienie”</w:t>
      </w:r>
      <w:r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8 ust 1 pkt1,2,4,5, ust. 2 pkt 2, ust 4, ustawy z dnia 15 kwietnia 2011 roku o działalności 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7E39020F" w:rsidR="00C94F16" w:rsidRP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kwietnia 2011 r. o działalności leczniczej </w:t>
      </w:r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 xml:space="preserve">. Dz. U. 2025, poz. 450 z 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. zm.)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EC405E" w14:textId="3531022F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 w:rsidRPr="00DE16C1">
        <w:rPr>
          <w:rFonts w:ascii="Times New Roman" w:hAnsi="Times New Roman"/>
          <w:sz w:val="24"/>
          <w:szCs w:val="24"/>
        </w:rPr>
        <w:t>1</w:t>
      </w:r>
      <w:r w:rsidRPr="00DE16C1">
        <w:rPr>
          <w:rFonts w:ascii="Times New Roman" w:hAnsi="Times New Roman"/>
          <w:sz w:val="24"/>
          <w:szCs w:val="24"/>
        </w:rPr>
        <w:t xml:space="preserve"> </w:t>
      </w:r>
      <w:r w:rsidRPr="00DE16C1">
        <w:rPr>
          <w:rFonts w:ascii="Times New Roman" w:hAnsi="Times New Roman"/>
          <w:bCs/>
          <w:sz w:val="24"/>
          <w:szCs w:val="24"/>
        </w:rPr>
        <w:t>:</w:t>
      </w:r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="001B0F74" w:rsidRPr="001B0F74">
        <w:rPr>
          <w:rFonts w:ascii="Times New Roman" w:hAnsi="Times New Roman"/>
          <w:sz w:val="24"/>
          <w:szCs w:val="24"/>
        </w:rPr>
        <w:t>Diagnostyka obrazowa</w:t>
      </w:r>
    </w:p>
    <w:p w14:paraId="00F6BA34" w14:textId="402201D3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</w:t>
      </w:r>
      <w:bookmarkStart w:id="0" w:name="_Hlk216340760"/>
      <w:r w:rsidR="00D9716F">
        <w:rPr>
          <w:rFonts w:ascii="Times New Roman" w:hAnsi="Times New Roman"/>
          <w:sz w:val="24"/>
          <w:szCs w:val="24"/>
        </w:rPr>
        <w:t>wykonywanie badań USG Doppler wraz z opisem</w:t>
      </w:r>
      <w:r w:rsidR="00787E0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471A6F">
        <w:rPr>
          <w:rFonts w:ascii="Times New Roman" w:hAnsi="Times New Roman"/>
          <w:sz w:val="24"/>
          <w:szCs w:val="24"/>
        </w:rPr>
        <w:t xml:space="preserve">w Przychodni Rejonowo –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72179BB" w14:textId="77777777" w:rsidR="009C4880" w:rsidRDefault="009C4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CEB41D" w14:textId="29BF9E1D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lastRenderedPageBreak/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320B3B" w14:textId="4C183F27" w:rsidR="000B0E0F" w:rsidRPr="00D9716F" w:rsidRDefault="007B0369" w:rsidP="009C4880">
      <w:pPr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</w:t>
      </w:r>
      <w:r w:rsidR="009C4880">
        <w:rPr>
          <w:rFonts w:ascii="Times New Roman" w:hAnsi="Times New Roman"/>
          <w:b/>
          <w:sz w:val="24"/>
          <w:szCs w:val="24"/>
        </w:rPr>
        <w:t>: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7E8D78D0" w:rsidR="00503E8D" w:rsidRPr="001B0F74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103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0F74" w:rsidRPr="001B0F74">
        <w:rPr>
          <w:rFonts w:ascii="Times New Roman" w:hAnsi="Times New Roman"/>
          <w:b/>
          <w:bCs/>
          <w:sz w:val="24"/>
          <w:szCs w:val="24"/>
        </w:rPr>
        <w:t>Diagnostyka obrazow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5EA8D922" w:rsidR="00503E8D" w:rsidRPr="00DE16C1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 w:rsidR="00D9716F">
        <w:rPr>
          <w:rFonts w:ascii="Times New Roman" w:hAnsi="Times New Roman"/>
          <w:sz w:val="24"/>
          <w:szCs w:val="24"/>
        </w:rPr>
        <w:t>wykonywanie badań USG Doppler wraz z opisem</w:t>
      </w:r>
      <w:r w:rsidR="00D9716F">
        <w:rPr>
          <w:rFonts w:ascii="Times New Roman" w:hAnsi="Times New Roman"/>
          <w:b/>
          <w:sz w:val="24"/>
          <w:szCs w:val="24"/>
        </w:rPr>
        <w:t xml:space="preserve"> </w:t>
      </w:r>
      <w:r w:rsidRPr="00DE16C1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7CE37071" w:rsidR="00503E8D" w:rsidRPr="00367DF7" w:rsidRDefault="00503E8D" w:rsidP="00BD5012">
      <w:pPr>
        <w:pStyle w:val="Bezodstpw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 w:rsidRPr="00C41CA3">
        <w:rPr>
          <w:rFonts w:ascii="Times New Roman" w:hAnsi="Times New Roman"/>
          <w:kern w:val="144"/>
          <w:sz w:val="24"/>
          <w:szCs w:val="24"/>
        </w:rPr>
        <w:t xml:space="preserve">Do  zabezpieczenia </w:t>
      </w:r>
      <w:r w:rsidRPr="00957F7F">
        <w:rPr>
          <w:rFonts w:ascii="Times New Roman" w:hAnsi="Times New Roman"/>
          <w:kern w:val="144"/>
          <w:sz w:val="24"/>
          <w:szCs w:val="24"/>
        </w:rPr>
        <w:t xml:space="preserve">w </w:t>
      </w:r>
      <w:r w:rsidRPr="001B0F74">
        <w:rPr>
          <w:rFonts w:ascii="Times New Roman" w:hAnsi="Times New Roman"/>
          <w:kern w:val="144"/>
          <w:sz w:val="24"/>
          <w:szCs w:val="24"/>
        </w:rPr>
        <w:t xml:space="preserve">tygodniu </w:t>
      </w:r>
      <w:r w:rsidR="003F0E4E" w:rsidRPr="001B0F74">
        <w:rPr>
          <w:rFonts w:ascii="Times New Roman" w:hAnsi="Times New Roman"/>
          <w:kern w:val="144"/>
          <w:sz w:val="24"/>
          <w:szCs w:val="24"/>
        </w:rPr>
        <w:t xml:space="preserve"> nie mniej niż </w:t>
      </w:r>
      <w:r w:rsidR="00367DF7" w:rsidRPr="001B0F74">
        <w:rPr>
          <w:rFonts w:ascii="Times New Roman" w:hAnsi="Times New Roman"/>
          <w:kern w:val="144"/>
          <w:sz w:val="24"/>
          <w:szCs w:val="24"/>
        </w:rPr>
        <w:t xml:space="preserve">4 godziny </w:t>
      </w:r>
      <w:r w:rsidR="005D3E58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(praca w godzinach ustalonych w harmonogramie pracy)</w:t>
      </w:r>
      <w:r w:rsidR="00D81F6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</w:p>
    <w:p w14:paraId="1177EF94" w14:textId="77777777" w:rsidR="00503E8D" w:rsidRPr="00367DF7" w:rsidRDefault="00503E8D" w:rsidP="00503E8D">
      <w:pPr>
        <w:pStyle w:val="Bezodstpw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</w:p>
    <w:p w14:paraId="412EACC0" w14:textId="1B947C62" w:rsidR="00503E8D" w:rsidRPr="00367DF7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2).</w:t>
      </w:r>
      <w:r w:rsidR="00A02CDD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Proponowana 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A02CDD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s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zacunkowa </w:t>
      </w:r>
      <w:r w:rsidR="001B0F74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cena: </w:t>
      </w:r>
    </w:p>
    <w:p w14:paraId="36A60D21" w14:textId="1C1A126F" w:rsidR="00503E8D" w:rsidRPr="009C4880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9C4880"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  <w:r w:rsidR="009C4880" w:rsidRPr="009C4880">
        <w:rPr>
          <w:rFonts w:ascii="Times New Roman" w:hAnsi="Times New Roman"/>
          <w:bCs/>
          <w:kern w:val="144"/>
          <w:sz w:val="24"/>
          <w:szCs w:val="24"/>
        </w:rPr>
        <w:t>USG Doppler szyi</w:t>
      </w:r>
      <w:r w:rsidRPr="009C4880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C54AC6" w:rsidRPr="009C4880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9C4880" w:rsidRPr="009C4880">
        <w:rPr>
          <w:rFonts w:ascii="Times New Roman" w:hAnsi="Times New Roman"/>
          <w:bCs/>
          <w:kern w:val="144"/>
          <w:sz w:val="24"/>
          <w:szCs w:val="24"/>
        </w:rPr>
        <w:t>-</w:t>
      </w:r>
      <w:r w:rsidR="00B975B1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9C4880" w:rsidRPr="009C4880">
        <w:rPr>
          <w:rFonts w:ascii="Times New Roman" w:hAnsi="Times New Roman"/>
          <w:bCs/>
          <w:kern w:val="144"/>
          <w:sz w:val="24"/>
          <w:szCs w:val="24"/>
        </w:rPr>
        <w:t>nie wyższa niż 120 zł</w:t>
      </w:r>
    </w:p>
    <w:p w14:paraId="4631DC89" w14:textId="49BC7DD2" w:rsidR="00503E8D" w:rsidRPr="00367DF7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     </w:t>
      </w:r>
      <w:r w:rsidR="009C4880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USG Doppler kończyny – nie wyższa niż 100 zł</w:t>
      </w:r>
    </w:p>
    <w:p w14:paraId="01E6466B" w14:textId="77777777" w:rsidR="00503E8D" w:rsidRPr="00103854" w:rsidRDefault="00503E8D" w:rsidP="00503E8D">
      <w:pPr>
        <w:pStyle w:val="Bezodstpw"/>
        <w:jc w:val="both"/>
        <w:rPr>
          <w:rFonts w:ascii="Times New Roman" w:hAnsi="Times New Roman"/>
          <w:color w:val="FF0000"/>
          <w:kern w:val="144"/>
          <w:sz w:val="24"/>
          <w:szCs w:val="24"/>
        </w:rPr>
      </w:pPr>
    </w:p>
    <w:p w14:paraId="7A2837C1" w14:textId="1B120287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przez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73865DAA" w:rsidR="00F56CDD" w:rsidRPr="001B0F74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1B0F74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</w:t>
      </w:r>
      <w:r w:rsidR="00D9716F" w:rsidRPr="001B0F74">
        <w:rPr>
          <w:rFonts w:ascii="Times New Roman" w:hAnsi="Times New Roman"/>
          <w:b/>
          <w:kern w:val="144"/>
          <w:sz w:val="24"/>
          <w:szCs w:val="24"/>
          <w:u w:val="single"/>
        </w:rPr>
        <w:t>wykonywania badań USG Doppler wraz z opisem</w:t>
      </w:r>
      <w:r w:rsidRPr="001B0F74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przez lekarzy posiadających </w:t>
      </w:r>
      <w:r w:rsidR="00D9716F" w:rsidRPr="001B0F74">
        <w:rPr>
          <w:rFonts w:ascii="Times New Roman" w:hAnsi="Times New Roman"/>
          <w:b/>
          <w:kern w:val="144"/>
          <w:sz w:val="24"/>
          <w:szCs w:val="24"/>
          <w:u w:val="single"/>
        </w:rPr>
        <w:t>certyfikat uprawniający do realizowania tego typu badań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7214F770" w:rsidR="007B0369" w:rsidRPr="00EF6714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EE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</w:t>
      </w:r>
      <w:r w:rsidR="00C21599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EF6714" w:rsidRPr="00E33AD2">
        <w:rPr>
          <w:rFonts w:ascii="Times New Roman" w:hAnsi="Times New Roman"/>
          <w:color w:val="000000"/>
          <w:kern w:val="144"/>
          <w:sz w:val="24"/>
          <w:szCs w:val="24"/>
        </w:rPr>
        <w:t>(</w:t>
      </w:r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t. j. Dz. U. 2025  poz. 450 z </w:t>
      </w:r>
      <w:proofErr w:type="spellStart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późn</w:t>
      </w:r>
      <w:proofErr w:type="spellEnd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. zm.)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lastRenderedPageBreak/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48B58D2B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</w:t>
      </w:r>
      <w:r w:rsidRPr="00367DF7">
        <w:rPr>
          <w:rFonts w:ascii="Times New Roman" w:hAnsi="Times New Roman"/>
          <w:color w:val="000000" w:themeColor="text1"/>
          <w:kern w:val="144"/>
        </w:rPr>
        <w:t xml:space="preserve">leczniczą  </w:t>
      </w:r>
      <w:r w:rsidR="00EF6714" w:rsidRPr="00AF42BA">
        <w:rPr>
          <w:rFonts w:ascii="Times New Roman" w:hAnsi="Times New Roman"/>
          <w:color w:val="000000" w:themeColor="text1"/>
          <w:kern w:val="144"/>
        </w:rPr>
        <w:t>(Dz. U. 2025, poz. 272)</w:t>
      </w:r>
      <w:r w:rsidRPr="00AF42BA">
        <w:rPr>
          <w:rFonts w:ascii="Times New Roman" w:hAnsi="Times New Roman"/>
          <w:color w:val="000000" w:themeColor="text1"/>
          <w:kern w:val="144"/>
        </w:rPr>
        <w:t xml:space="preserve">. </w:t>
      </w:r>
      <w:r w:rsidRPr="00367DF7">
        <w:rPr>
          <w:rFonts w:ascii="Times New Roman" w:hAnsi="Times New Roman"/>
          <w:color w:val="000000" w:themeColor="text1"/>
          <w:kern w:val="144"/>
        </w:rPr>
        <w:t xml:space="preserve">W </w:t>
      </w:r>
      <w:r w:rsidRPr="005F27C7">
        <w:rPr>
          <w:rFonts w:ascii="Times New Roman" w:hAnsi="Times New Roman"/>
          <w:kern w:val="144"/>
        </w:rPr>
        <w:t>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4EEC636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ozporządzenia Ministra Finansów z dnia 22 grudnia 2011 roku w sprawie obowiązkowego ubezpieczenia odpowiedzialności cywilnej podmiotu wykonującego działalność leczniczą </w:t>
      </w:r>
      <w:r w:rsidRPr="00B975B1">
        <w:rPr>
          <w:rFonts w:ascii="Times New Roman" w:hAnsi="Times New Roman"/>
          <w:kern w:val="144"/>
          <w:sz w:val="24"/>
          <w:szCs w:val="24"/>
        </w:rPr>
        <w:t xml:space="preserve"> </w:t>
      </w:r>
      <w:r w:rsidR="00EF6714" w:rsidRPr="00B975B1">
        <w:rPr>
          <w:rFonts w:ascii="Times New Roman" w:hAnsi="Times New Roman"/>
          <w:kern w:val="144"/>
          <w:sz w:val="24"/>
          <w:szCs w:val="24"/>
        </w:rPr>
        <w:t>(</w:t>
      </w:r>
      <w:r w:rsidR="00EF6714" w:rsidRPr="00B975B1">
        <w:rPr>
          <w:rFonts w:ascii="Times New Roman" w:hAnsi="Times New Roman"/>
          <w:color w:val="000000" w:themeColor="text1"/>
          <w:kern w:val="144"/>
          <w:sz w:val="24"/>
          <w:szCs w:val="24"/>
        </w:rPr>
        <w:t>Dz. U. 2025, poz. 272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17504E83" w14:textId="2BA33CE8" w:rsidR="000C4A11" w:rsidRDefault="00FB6144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9) Kwestionariusz osobowy </w:t>
      </w:r>
      <w:r w:rsidR="001D673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p w14:paraId="1ABF1499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0) Oświadczenie o miejscach zamieszkiwania</w:t>
      </w:r>
    </w:p>
    <w:p w14:paraId="2F85E7C2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) Informacja o kandydacie z Krajowego Rejestru Karnego opatrzona datą nie wcześniejszą niż miesiąc przed dniem zgłoszenia do konkursu.</w:t>
      </w:r>
    </w:p>
    <w:p w14:paraId="0E8220A8" w14:textId="77777777" w:rsidR="000C4A11" w:rsidRDefault="000C4A11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A48565E" w14:textId="03EBFDB1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="000C4A11">
        <w:rPr>
          <w:rFonts w:ascii="Times New Roman" w:hAnsi="Times New Roman"/>
          <w:kern w:val="144"/>
          <w:sz w:val="24"/>
          <w:szCs w:val="24"/>
        </w:rPr>
        <w:t>2</w:t>
      </w:r>
      <w:r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5BF8BDB4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="000C4A11">
        <w:rPr>
          <w:rFonts w:ascii="Times New Roman" w:hAnsi="Times New Roman"/>
          <w:kern w:val="144"/>
          <w:sz w:val="24"/>
          <w:szCs w:val="24"/>
        </w:rPr>
        <w:t>3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518BB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518BB">
        <w:rPr>
          <w:rFonts w:ascii="Times New Roman" w:hAnsi="Times New Roman"/>
          <w:b/>
          <w:kern w:val="144"/>
          <w:sz w:val="24"/>
          <w:szCs w:val="24"/>
        </w:rPr>
        <w:lastRenderedPageBreak/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</w:tcPr>
          <w:p w14:paraId="1A14FACE" w14:textId="77777777" w:rsidR="007B0369" w:rsidRPr="00254D2E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color w:val="EE0000"/>
                <w:sz w:val="24"/>
                <w:szCs w:val="24"/>
              </w:rPr>
            </w:pPr>
          </w:p>
          <w:p w14:paraId="31E67E2A" w14:textId="217A9B33" w:rsidR="007B0369" w:rsidRPr="009C4880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9C488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</w:t>
            </w:r>
            <w:r w:rsidR="009C4880" w:rsidRPr="009C488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adań </w:t>
            </w:r>
            <w:r w:rsidR="009C488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 zakresie diagnostyki obrazowej - </w:t>
            </w:r>
            <w:r w:rsidR="009C4880" w:rsidRPr="009C488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USG Doppler wraz z opisem”</w:t>
            </w:r>
            <w:r w:rsidRPr="009C488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57D5799A" w:rsidR="008211C0" w:rsidRPr="009C4880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Umowa o świadczenie usług zdrowotnych stanowiąca przedmiot konkursu zostanie zawarta  na okres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C1393C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od 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0</w:t>
      </w:r>
      <w:r w:rsidR="00D9716F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8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.</w:t>
      </w:r>
      <w:r w:rsidR="00D9716F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01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.20</w:t>
      </w:r>
      <w:r w:rsidR="00C10952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2</w:t>
      </w:r>
      <w:r w:rsidR="009C4880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6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r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.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Pr="00D9716F">
        <w:rPr>
          <w:rFonts w:ascii="Times New Roman" w:hAnsi="Times New Roman"/>
          <w:color w:val="EE0000"/>
          <w:kern w:val="144"/>
          <w:sz w:val="24"/>
          <w:szCs w:val="24"/>
        </w:rPr>
        <w:t xml:space="preserve"> </w:t>
      </w:r>
      <w:r w:rsidR="00C21599" w:rsidRPr="009C4880">
        <w:rPr>
          <w:rFonts w:ascii="Times New Roman" w:hAnsi="Times New Roman"/>
          <w:kern w:val="144"/>
          <w:sz w:val="24"/>
          <w:szCs w:val="24"/>
        </w:rPr>
        <w:t>na czas nieoznaczony</w:t>
      </w:r>
      <w:r w:rsidR="00D65D40" w:rsidRPr="009C4880">
        <w:rPr>
          <w:rFonts w:ascii="Times New Roman" w:hAnsi="Times New Roman"/>
          <w:kern w:val="144"/>
          <w:sz w:val="24"/>
          <w:szCs w:val="24"/>
        </w:rPr>
        <w:t>.</w:t>
      </w:r>
    </w:p>
    <w:p w14:paraId="7FF369BF" w14:textId="77777777" w:rsidR="007B0369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2DCA2FC5" w:rsidR="007B0369" w:rsidRPr="00367DF7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</w:t>
      </w:r>
      <w:r w:rsidR="009A4ADE" w:rsidRPr="00BF1F81">
        <w:rPr>
          <w:rStyle w:val="Pogrubienie"/>
          <w:rFonts w:ascii="Times New Roman" w:hAnsi="Times New Roman"/>
          <w:b w:val="0"/>
          <w:sz w:val="24"/>
          <w:szCs w:val="24"/>
        </w:rPr>
        <w:t xml:space="preserve">w </w:t>
      </w:r>
      <w:r w:rsidR="009A4ADE" w:rsidRPr="00E518BB">
        <w:rPr>
          <w:rStyle w:val="Pogrubienie"/>
          <w:rFonts w:ascii="Times New Roman" w:hAnsi="Times New Roman"/>
          <w:b w:val="0"/>
          <w:sz w:val="24"/>
          <w:szCs w:val="24"/>
        </w:rPr>
        <w:t xml:space="preserve">dniu </w:t>
      </w:r>
      <w:r w:rsidR="00FC7EF1" w:rsidRPr="00E518B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170633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1</w:t>
      </w:r>
      <w:r w:rsidR="00D9716F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9</w:t>
      </w:r>
      <w:r w:rsidR="00497E0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D9716F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12</w:t>
      </w:r>
      <w:r w:rsidR="00375FC2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0</w:t>
      </w:r>
      <w:r w:rsidR="00B4063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</w:t>
      </w:r>
      <w:r w:rsidR="00C5332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5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roku do  godz</w:t>
      </w:r>
      <w:r w:rsidR="005F1339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759B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10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72E0E336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Posiedzenie komisji konkursowej i otwarcie ofert nastąpi w </w:t>
      </w:r>
      <w:r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dniu</w:t>
      </w:r>
      <w:r w:rsidR="00325AAB"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70633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9716F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497E0C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9716F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9A4AD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0</w:t>
      </w:r>
      <w:r w:rsidR="00B4063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5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r. o god</w:t>
      </w:r>
      <w:r w:rsidR="005F1339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z. 1</w:t>
      </w:r>
      <w:r w:rsidR="0093105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:</w:t>
      </w:r>
      <w:r w:rsidR="0093105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3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2653D3CD" w14:textId="77777777" w:rsidR="009C4880" w:rsidRDefault="009C4880" w:rsidP="0036573D">
      <w:pPr>
        <w:pStyle w:val="Nagwek7"/>
        <w:rPr>
          <w:rFonts w:ascii="Times New Roman" w:hAnsi="Times New Roman"/>
          <w:b/>
        </w:rPr>
      </w:pPr>
    </w:p>
    <w:p w14:paraId="590B256A" w14:textId="77777777" w:rsidR="009C4880" w:rsidRDefault="009C4880" w:rsidP="0036573D">
      <w:pPr>
        <w:pStyle w:val="Nagwek7"/>
        <w:rPr>
          <w:rFonts w:ascii="Times New Roman" w:hAnsi="Times New Roman"/>
          <w:b/>
        </w:rPr>
      </w:pPr>
    </w:p>
    <w:p w14:paraId="69D45D37" w14:textId="78F13856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071F94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071F94">
        <w:rPr>
          <w:rFonts w:ascii="Times New Roman" w:hAnsi="Times New Roman"/>
          <w:kern w:val="144"/>
          <w:sz w:val="24"/>
          <w:szCs w:val="24"/>
          <w:u w:val="single"/>
        </w:rPr>
        <w:t xml:space="preserve">1. Oferowana cena  : </w:t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  <w:t>85</w:t>
      </w:r>
      <w:r w:rsidRPr="00071F94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071F94">
        <w:rPr>
          <w:rFonts w:ascii="Times New Roman" w:hAnsi="Times New Roman"/>
          <w:kern w:val="144"/>
          <w:sz w:val="24"/>
          <w:szCs w:val="24"/>
        </w:rPr>
        <w:t>(</w:t>
      </w:r>
      <w:r w:rsidRPr="00071F94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071F94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071F94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</w:r>
      <w:r w:rsidRPr="00071F94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071F94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071F94">
        <w:rPr>
          <w:rFonts w:ascii="Times New Roman" w:hAnsi="Times New Roman"/>
          <w:kern w:val="144"/>
          <w:sz w:val="24"/>
          <w:szCs w:val="24"/>
        </w:rPr>
        <w:t>(</w:t>
      </w:r>
      <w:r w:rsidRPr="00071F94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071F94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071F94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071F94">
        <w:rPr>
          <w:rFonts w:ascii="Times New Roman" w:hAnsi="Times New Roman"/>
          <w:i w:val="0"/>
        </w:rPr>
        <w:t>RAZEM: 100%</w:t>
      </w:r>
    </w:p>
    <w:p w14:paraId="3A7F54A5" w14:textId="77777777" w:rsidR="007B0369" w:rsidRPr="00071F94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3A695647" w:rsidR="00B7452D" w:rsidRPr="00670262" w:rsidRDefault="007B0369" w:rsidP="00FC6103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Regulamin Komisji Konkursowej stanowi Załącznik nr 1 do 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Zarządzenia Dyrektora ZLA</w:t>
      </w:r>
      <w:r w:rsidR="00842C31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9E1" w:rsidRPr="00670262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36573D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B33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81A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D08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70262" w:rsidRPr="006702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9716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4063E" w:rsidRPr="00670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67026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="00C10952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716F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776A47" w:rsidRPr="006702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716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4063E" w:rsidRPr="00670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67026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91B4550" w14:textId="77777777" w:rsidR="00B7452D" w:rsidRPr="00C32623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Pr="008647E7" w:rsidRDefault="007B0369" w:rsidP="007B0369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Wniesienie odwołania wstrzymuje zawarcie umowy o udzielanie świadczeń do czasu jego rozpatrzenia.</w:t>
      </w:r>
    </w:p>
    <w:p w14:paraId="0B85337B" w14:textId="77777777" w:rsidR="007B0369" w:rsidRPr="00E33AD2" w:rsidRDefault="007B0369" w:rsidP="00AF42BA">
      <w:pPr>
        <w:numPr>
          <w:ilvl w:val="12"/>
          <w:numId w:val="0"/>
        </w:numPr>
        <w:shd w:val="clear" w:color="auto" w:fill="FFFFFF"/>
        <w:spacing w:before="240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0BDF93A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3C5877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Kwestionariusz osobowy </w:t>
      </w:r>
      <w:bookmarkStart w:id="1" w:name="_Hlk175640085"/>
      <w:r w:rsidR="006A427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bookmarkEnd w:id="1"/>
    <w:p w14:paraId="60CA891C" w14:textId="59F2C8CB" w:rsidR="00FB6144" w:rsidRPr="006C1396" w:rsidRDefault="003C5877" w:rsidP="00AF42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877">
        <w:rPr>
          <w:rFonts w:ascii="Times New Roman" w:hAnsi="Times New Roman"/>
          <w:sz w:val="24"/>
          <w:szCs w:val="24"/>
        </w:rPr>
        <w:t>8.</w:t>
      </w:r>
      <w:r w:rsidRPr="003C5877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3C5877">
        <w:rPr>
          <w:rFonts w:ascii="Times New Roman" w:hAnsi="Times New Roman"/>
          <w:sz w:val="24"/>
          <w:szCs w:val="24"/>
        </w:rPr>
        <w:t>Oświadczenie o miejscach zamieszkiwania</w:t>
      </w: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5ECC" w14:textId="77777777" w:rsidR="00C17825" w:rsidRDefault="00C17825">
      <w:r>
        <w:separator/>
      </w:r>
    </w:p>
  </w:endnote>
  <w:endnote w:type="continuationSeparator" w:id="0">
    <w:p w14:paraId="443EADEC" w14:textId="77777777" w:rsidR="00C17825" w:rsidRDefault="00C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9A54" w14:textId="77777777" w:rsidR="00C17825" w:rsidRDefault="00C17825">
      <w:r>
        <w:separator/>
      </w:r>
    </w:p>
  </w:footnote>
  <w:footnote w:type="continuationSeparator" w:id="0">
    <w:p w14:paraId="548DECAA" w14:textId="77777777" w:rsidR="00C17825" w:rsidRDefault="00C1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B3B4A060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045CB"/>
    <w:rsid w:val="00014044"/>
    <w:rsid w:val="00021AFE"/>
    <w:rsid w:val="0002474B"/>
    <w:rsid w:val="0002478B"/>
    <w:rsid w:val="00024FB0"/>
    <w:rsid w:val="0002675C"/>
    <w:rsid w:val="00033CA3"/>
    <w:rsid w:val="000417D5"/>
    <w:rsid w:val="0004594F"/>
    <w:rsid w:val="000506F6"/>
    <w:rsid w:val="00054EF4"/>
    <w:rsid w:val="0005510A"/>
    <w:rsid w:val="00066DAF"/>
    <w:rsid w:val="00071F94"/>
    <w:rsid w:val="000A0649"/>
    <w:rsid w:val="000A4285"/>
    <w:rsid w:val="000A4A8C"/>
    <w:rsid w:val="000A5844"/>
    <w:rsid w:val="000A5DF6"/>
    <w:rsid w:val="000A62DE"/>
    <w:rsid w:val="000A6883"/>
    <w:rsid w:val="000A7CEB"/>
    <w:rsid w:val="000B0E0F"/>
    <w:rsid w:val="000C1225"/>
    <w:rsid w:val="000C181A"/>
    <w:rsid w:val="000C21A5"/>
    <w:rsid w:val="000C423D"/>
    <w:rsid w:val="000C4A11"/>
    <w:rsid w:val="000C6581"/>
    <w:rsid w:val="000D24DC"/>
    <w:rsid w:val="000D30BF"/>
    <w:rsid w:val="000D3D8C"/>
    <w:rsid w:val="000E3F44"/>
    <w:rsid w:val="000E4CD7"/>
    <w:rsid w:val="000E6640"/>
    <w:rsid w:val="000F47F6"/>
    <w:rsid w:val="000F679D"/>
    <w:rsid w:val="00103854"/>
    <w:rsid w:val="00103973"/>
    <w:rsid w:val="00106D5F"/>
    <w:rsid w:val="00113F00"/>
    <w:rsid w:val="00120F35"/>
    <w:rsid w:val="00127B65"/>
    <w:rsid w:val="00130A03"/>
    <w:rsid w:val="0013166E"/>
    <w:rsid w:val="00144010"/>
    <w:rsid w:val="0014491A"/>
    <w:rsid w:val="00145E5D"/>
    <w:rsid w:val="001551A6"/>
    <w:rsid w:val="00157E2F"/>
    <w:rsid w:val="00162150"/>
    <w:rsid w:val="00170633"/>
    <w:rsid w:val="00181D9E"/>
    <w:rsid w:val="00194D86"/>
    <w:rsid w:val="001A486C"/>
    <w:rsid w:val="001A7C21"/>
    <w:rsid w:val="001B0F74"/>
    <w:rsid w:val="001B0F75"/>
    <w:rsid w:val="001B5955"/>
    <w:rsid w:val="001B6724"/>
    <w:rsid w:val="001C0989"/>
    <w:rsid w:val="001C6311"/>
    <w:rsid w:val="001D198A"/>
    <w:rsid w:val="001D673A"/>
    <w:rsid w:val="001D67C9"/>
    <w:rsid w:val="001E2B07"/>
    <w:rsid w:val="001F0B33"/>
    <w:rsid w:val="002060F4"/>
    <w:rsid w:val="0020693D"/>
    <w:rsid w:val="00207B11"/>
    <w:rsid w:val="00215EFA"/>
    <w:rsid w:val="002201EC"/>
    <w:rsid w:val="00221A9D"/>
    <w:rsid w:val="002376EA"/>
    <w:rsid w:val="00241D2B"/>
    <w:rsid w:val="0024476C"/>
    <w:rsid w:val="00254D2E"/>
    <w:rsid w:val="00256BF5"/>
    <w:rsid w:val="0026216B"/>
    <w:rsid w:val="0027371A"/>
    <w:rsid w:val="00276F36"/>
    <w:rsid w:val="00280D72"/>
    <w:rsid w:val="00284BCA"/>
    <w:rsid w:val="002900C0"/>
    <w:rsid w:val="00293309"/>
    <w:rsid w:val="00294ECD"/>
    <w:rsid w:val="00296595"/>
    <w:rsid w:val="0029799F"/>
    <w:rsid w:val="002A5B31"/>
    <w:rsid w:val="002A71FA"/>
    <w:rsid w:val="002A778F"/>
    <w:rsid w:val="002B0BAB"/>
    <w:rsid w:val="002C1F3A"/>
    <w:rsid w:val="002C29EB"/>
    <w:rsid w:val="002C5218"/>
    <w:rsid w:val="002D1939"/>
    <w:rsid w:val="002D6545"/>
    <w:rsid w:val="0030298F"/>
    <w:rsid w:val="00307E3F"/>
    <w:rsid w:val="0031055D"/>
    <w:rsid w:val="00317B88"/>
    <w:rsid w:val="003234FC"/>
    <w:rsid w:val="00325AAB"/>
    <w:rsid w:val="00337B37"/>
    <w:rsid w:val="00341749"/>
    <w:rsid w:val="00350E06"/>
    <w:rsid w:val="0036192F"/>
    <w:rsid w:val="0036573D"/>
    <w:rsid w:val="00367DF7"/>
    <w:rsid w:val="00375FC2"/>
    <w:rsid w:val="00384734"/>
    <w:rsid w:val="00392127"/>
    <w:rsid w:val="003A3A79"/>
    <w:rsid w:val="003A50EB"/>
    <w:rsid w:val="003B50CE"/>
    <w:rsid w:val="003C5877"/>
    <w:rsid w:val="003C71D8"/>
    <w:rsid w:val="003E5D3A"/>
    <w:rsid w:val="003F0E4E"/>
    <w:rsid w:val="003F3083"/>
    <w:rsid w:val="00400350"/>
    <w:rsid w:val="00402A4B"/>
    <w:rsid w:val="00407302"/>
    <w:rsid w:val="00407F06"/>
    <w:rsid w:val="00415791"/>
    <w:rsid w:val="0041776F"/>
    <w:rsid w:val="00421DE5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97E0C"/>
    <w:rsid w:val="004B573B"/>
    <w:rsid w:val="004B636C"/>
    <w:rsid w:val="004C1B66"/>
    <w:rsid w:val="004C4D5D"/>
    <w:rsid w:val="004E3BC4"/>
    <w:rsid w:val="00502EAA"/>
    <w:rsid w:val="005033E0"/>
    <w:rsid w:val="00503E8D"/>
    <w:rsid w:val="00507D50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97AD0"/>
    <w:rsid w:val="005A1F6C"/>
    <w:rsid w:val="005B05A7"/>
    <w:rsid w:val="005B3B13"/>
    <w:rsid w:val="005B6090"/>
    <w:rsid w:val="005C34BB"/>
    <w:rsid w:val="005C63BD"/>
    <w:rsid w:val="005D3A55"/>
    <w:rsid w:val="005D3E58"/>
    <w:rsid w:val="005D4B8F"/>
    <w:rsid w:val="005E759B"/>
    <w:rsid w:val="005F1339"/>
    <w:rsid w:val="005F3790"/>
    <w:rsid w:val="005F5D88"/>
    <w:rsid w:val="00600488"/>
    <w:rsid w:val="00600E68"/>
    <w:rsid w:val="00612CB3"/>
    <w:rsid w:val="006131EC"/>
    <w:rsid w:val="00630054"/>
    <w:rsid w:val="00632CD7"/>
    <w:rsid w:val="00640BB2"/>
    <w:rsid w:val="00643430"/>
    <w:rsid w:val="00644D73"/>
    <w:rsid w:val="00645AF6"/>
    <w:rsid w:val="006505E7"/>
    <w:rsid w:val="00651A27"/>
    <w:rsid w:val="00665F63"/>
    <w:rsid w:val="00670262"/>
    <w:rsid w:val="00676939"/>
    <w:rsid w:val="006922A1"/>
    <w:rsid w:val="006A427A"/>
    <w:rsid w:val="006B2B35"/>
    <w:rsid w:val="006B546B"/>
    <w:rsid w:val="006C1396"/>
    <w:rsid w:val="006C25B7"/>
    <w:rsid w:val="006C3B44"/>
    <w:rsid w:val="006C5A6C"/>
    <w:rsid w:val="006D6C32"/>
    <w:rsid w:val="006E0DEC"/>
    <w:rsid w:val="006E75BA"/>
    <w:rsid w:val="0072437B"/>
    <w:rsid w:val="00733FDA"/>
    <w:rsid w:val="007419E1"/>
    <w:rsid w:val="00745AB2"/>
    <w:rsid w:val="00746FFC"/>
    <w:rsid w:val="007546CE"/>
    <w:rsid w:val="00754C1C"/>
    <w:rsid w:val="0076730D"/>
    <w:rsid w:val="00776A47"/>
    <w:rsid w:val="007832F1"/>
    <w:rsid w:val="00784A92"/>
    <w:rsid w:val="00787E0D"/>
    <w:rsid w:val="00792ED7"/>
    <w:rsid w:val="0079705F"/>
    <w:rsid w:val="007A3C9B"/>
    <w:rsid w:val="007B0369"/>
    <w:rsid w:val="007B4233"/>
    <w:rsid w:val="007B4B0F"/>
    <w:rsid w:val="007B76DE"/>
    <w:rsid w:val="007C3052"/>
    <w:rsid w:val="007D2E0D"/>
    <w:rsid w:val="007D63D7"/>
    <w:rsid w:val="007E04C9"/>
    <w:rsid w:val="007E2092"/>
    <w:rsid w:val="007E39F6"/>
    <w:rsid w:val="007F2DD2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47E7"/>
    <w:rsid w:val="00865E5C"/>
    <w:rsid w:val="00865E8D"/>
    <w:rsid w:val="00871BBD"/>
    <w:rsid w:val="00873F99"/>
    <w:rsid w:val="00874B0F"/>
    <w:rsid w:val="00881822"/>
    <w:rsid w:val="00887219"/>
    <w:rsid w:val="008A29FB"/>
    <w:rsid w:val="008B5CE2"/>
    <w:rsid w:val="008C1FB1"/>
    <w:rsid w:val="008D6E82"/>
    <w:rsid w:val="008E1CE2"/>
    <w:rsid w:val="008E7813"/>
    <w:rsid w:val="008F3048"/>
    <w:rsid w:val="008F5375"/>
    <w:rsid w:val="0090333F"/>
    <w:rsid w:val="00907E16"/>
    <w:rsid w:val="009113E9"/>
    <w:rsid w:val="00911D59"/>
    <w:rsid w:val="00920361"/>
    <w:rsid w:val="00920B82"/>
    <w:rsid w:val="0093105C"/>
    <w:rsid w:val="00931807"/>
    <w:rsid w:val="00936043"/>
    <w:rsid w:val="00936E59"/>
    <w:rsid w:val="00943238"/>
    <w:rsid w:val="00947E3F"/>
    <w:rsid w:val="009505BE"/>
    <w:rsid w:val="00957F7F"/>
    <w:rsid w:val="00960613"/>
    <w:rsid w:val="00964BE1"/>
    <w:rsid w:val="00983270"/>
    <w:rsid w:val="00983A43"/>
    <w:rsid w:val="00984A0E"/>
    <w:rsid w:val="0099238C"/>
    <w:rsid w:val="009932C4"/>
    <w:rsid w:val="009A4ADE"/>
    <w:rsid w:val="009A4D19"/>
    <w:rsid w:val="009B1788"/>
    <w:rsid w:val="009B50A1"/>
    <w:rsid w:val="009C4880"/>
    <w:rsid w:val="009D0904"/>
    <w:rsid w:val="009D39D1"/>
    <w:rsid w:val="009D461B"/>
    <w:rsid w:val="009D5366"/>
    <w:rsid w:val="009E1653"/>
    <w:rsid w:val="009E4960"/>
    <w:rsid w:val="009F075C"/>
    <w:rsid w:val="009F1A6B"/>
    <w:rsid w:val="009F3CAA"/>
    <w:rsid w:val="009F46C4"/>
    <w:rsid w:val="009F5AE5"/>
    <w:rsid w:val="00A02CDD"/>
    <w:rsid w:val="00A11215"/>
    <w:rsid w:val="00A17D08"/>
    <w:rsid w:val="00A334EA"/>
    <w:rsid w:val="00A50C1F"/>
    <w:rsid w:val="00A530BB"/>
    <w:rsid w:val="00A56508"/>
    <w:rsid w:val="00A82C63"/>
    <w:rsid w:val="00A833FD"/>
    <w:rsid w:val="00A90956"/>
    <w:rsid w:val="00A9276B"/>
    <w:rsid w:val="00A93C40"/>
    <w:rsid w:val="00AA0498"/>
    <w:rsid w:val="00AA2097"/>
    <w:rsid w:val="00AA7B08"/>
    <w:rsid w:val="00AB7A3B"/>
    <w:rsid w:val="00AB7B37"/>
    <w:rsid w:val="00AD095D"/>
    <w:rsid w:val="00AD2712"/>
    <w:rsid w:val="00AF26F5"/>
    <w:rsid w:val="00AF42BA"/>
    <w:rsid w:val="00AF67B2"/>
    <w:rsid w:val="00AF7D7B"/>
    <w:rsid w:val="00B0694D"/>
    <w:rsid w:val="00B11440"/>
    <w:rsid w:val="00B12FB9"/>
    <w:rsid w:val="00B20BD3"/>
    <w:rsid w:val="00B21BD2"/>
    <w:rsid w:val="00B22946"/>
    <w:rsid w:val="00B4063E"/>
    <w:rsid w:val="00B53A3B"/>
    <w:rsid w:val="00B54523"/>
    <w:rsid w:val="00B65A93"/>
    <w:rsid w:val="00B724B5"/>
    <w:rsid w:val="00B7452D"/>
    <w:rsid w:val="00B75B13"/>
    <w:rsid w:val="00B767EB"/>
    <w:rsid w:val="00B7709F"/>
    <w:rsid w:val="00B874FD"/>
    <w:rsid w:val="00B87692"/>
    <w:rsid w:val="00B96F5B"/>
    <w:rsid w:val="00B975B1"/>
    <w:rsid w:val="00BA0AEB"/>
    <w:rsid w:val="00BA147C"/>
    <w:rsid w:val="00BA3261"/>
    <w:rsid w:val="00BA7177"/>
    <w:rsid w:val="00BB2076"/>
    <w:rsid w:val="00BC2E1E"/>
    <w:rsid w:val="00BC3937"/>
    <w:rsid w:val="00BD490C"/>
    <w:rsid w:val="00BD5012"/>
    <w:rsid w:val="00BD73D5"/>
    <w:rsid w:val="00BE0D93"/>
    <w:rsid w:val="00BE1D6E"/>
    <w:rsid w:val="00BE51A6"/>
    <w:rsid w:val="00BE71EF"/>
    <w:rsid w:val="00BF04DF"/>
    <w:rsid w:val="00BF1F81"/>
    <w:rsid w:val="00BF4F38"/>
    <w:rsid w:val="00C0251B"/>
    <w:rsid w:val="00C0319E"/>
    <w:rsid w:val="00C063F7"/>
    <w:rsid w:val="00C10952"/>
    <w:rsid w:val="00C1110A"/>
    <w:rsid w:val="00C1393C"/>
    <w:rsid w:val="00C15C53"/>
    <w:rsid w:val="00C17825"/>
    <w:rsid w:val="00C20997"/>
    <w:rsid w:val="00C20E83"/>
    <w:rsid w:val="00C21599"/>
    <w:rsid w:val="00C272AA"/>
    <w:rsid w:val="00C31AFD"/>
    <w:rsid w:val="00C32623"/>
    <w:rsid w:val="00C34C02"/>
    <w:rsid w:val="00C34ED7"/>
    <w:rsid w:val="00C419A1"/>
    <w:rsid w:val="00C41C7C"/>
    <w:rsid w:val="00C41CA3"/>
    <w:rsid w:val="00C514AF"/>
    <w:rsid w:val="00C5204E"/>
    <w:rsid w:val="00C5332E"/>
    <w:rsid w:val="00C54AC6"/>
    <w:rsid w:val="00C66B10"/>
    <w:rsid w:val="00C76B0E"/>
    <w:rsid w:val="00C77007"/>
    <w:rsid w:val="00C85AFD"/>
    <w:rsid w:val="00C879B1"/>
    <w:rsid w:val="00C90C5C"/>
    <w:rsid w:val="00C94F16"/>
    <w:rsid w:val="00CA3A84"/>
    <w:rsid w:val="00CE4E5A"/>
    <w:rsid w:val="00CE5153"/>
    <w:rsid w:val="00CF1282"/>
    <w:rsid w:val="00CF2E92"/>
    <w:rsid w:val="00D00219"/>
    <w:rsid w:val="00D0033E"/>
    <w:rsid w:val="00D01E9B"/>
    <w:rsid w:val="00D14C7C"/>
    <w:rsid w:val="00D23F07"/>
    <w:rsid w:val="00D44356"/>
    <w:rsid w:val="00D44551"/>
    <w:rsid w:val="00D525BC"/>
    <w:rsid w:val="00D65D40"/>
    <w:rsid w:val="00D66CE3"/>
    <w:rsid w:val="00D74DBD"/>
    <w:rsid w:val="00D81BAB"/>
    <w:rsid w:val="00D81F6B"/>
    <w:rsid w:val="00D83EB9"/>
    <w:rsid w:val="00D87B03"/>
    <w:rsid w:val="00D91712"/>
    <w:rsid w:val="00D94AA3"/>
    <w:rsid w:val="00D94FBB"/>
    <w:rsid w:val="00D95D57"/>
    <w:rsid w:val="00D9716F"/>
    <w:rsid w:val="00DB325A"/>
    <w:rsid w:val="00DB589E"/>
    <w:rsid w:val="00DB6F74"/>
    <w:rsid w:val="00DC4040"/>
    <w:rsid w:val="00DD6D59"/>
    <w:rsid w:val="00DE0A6F"/>
    <w:rsid w:val="00DE0EB6"/>
    <w:rsid w:val="00DE16C1"/>
    <w:rsid w:val="00DE31E1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463D7"/>
    <w:rsid w:val="00E518BB"/>
    <w:rsid w:val="00E55C6A"/>
    <w:rsid w:val="00E60B28"/>
    <w:rsid w:val="00E633DD"/>
    <w:rsid w:val="00E64BB3"/>
    <w:rsid w:val="00E71EE3"/>
    <w:rsid w:val="00E73850"/>
    <w:rsid w:val="00E73D72"/>
    <w:rsid w:val="00E756A4"/>
    <w:rsid w:val="00E75797"/>
    <w:rsid w:val="00E75969"/>
    <w:rsid w:val="00E8575D"/>
    <w:rsid w:val="00EB4A2F"/>
    <w:rsid w:val="00EB4AC5"/>
    <w:rsid w:val="00EB4C53"/>
    <w:rsid w:val="00EB7CE1"/>
    <w:rsid w:val="00EC3936"/>
    <w:rsid w:val="00ED28F9"/>
    <w:rsid w:val="00ED7BD0"/>
    <w:rsid w:val="00EE66B5"/>
    <w:rsid w:val="00EF0160"/>
    <w:rsid w:val="00EF128F"/>
    <w:rsid w:val="00EF2A8C"/>
    <w:rsid w:val="00EF2F8D"/>
    <w:rsid w:val="00EF4C98"/>
    <w:rsid w:val="00EF6714"/>
    <w:rsid w:val="00F06A57"/>
    <w:rsid w:val="00F13750"/>
    <w:rsid w:val="00F339B5"/>
    <w:rsid w:val="00F36EAC"/>
    <w:rsid w:val="00F52405"/>
    <w:rsid w:val="00F556A8"/>
    <w:rsid w:val="00F56CDD"/>
    <w:rsid w:val="00F6730A"/>
    <w:rsid w:val="00F77263"/>
    <w:rsid w:val="00F83C33"/>
    <w:rsid w:val="00F929B9"/>
    <w:rsid w:val="00FA2756"/>
    <w:rsid w:val="00FA448A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466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Beata</cp:lastModifiedBy>
  <cp:revision>147</cp:revision>
  <cp:lastPrinted>2025-02-18T08:08:00Z</cp:lastPrinted>
  <dcterms:created xsi:type="dcterms:W3CDTF">2019-06-06T11:22:00Z</dcterms:created>
  <dcterms:modified xsi:type="dcterms:W3CDTF">2025-12-12T11:37:00Z</dcterms:modified>
</cp:coreProperties>
</file>